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FF075D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3626">
        <w:rPr>
          <w:rFonts w:ascii="Arial" w:hAnsi="Arial" w:cs="Arial"/>
          <w:b/>
          <w:sz w:val="24"/>
          <w:szCs w:val="24"/>
          <w:u w:val="single"/>
        </w:rPr>
        <w:t>Máximo Biondo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4545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84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0D1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018D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A00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7F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5C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11B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25F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62DA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626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D90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1E6A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5ACA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B7E5B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80A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575FF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270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594B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33:00Z</dcterms:created>
  <dcterms:modified xsi:type="dcterms:W3CDTF">2025-06-02T13:33:00Z</dcterms:modified>
</cp:coreProperties>
</file>